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3CB9" w14:textId="04EC4E0E" w:rsidR="0066469D" w:rsidRDefault="009C0035" w:rsidP="009C0035">
      <w:pPr>
        <w:jc w:val="center"/>
        <w:rPr>
          <w:rFonts w:ascii="Meiryo UI" w:eastAsia="PMingLiU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 xml:space="preserve">　　202</w:t>
      </w:r>
      <w:r w:rsidR="009479FC">
        <w:rPr>
          <w:rFonts w:ascii="Meiryo UI" w:eastAsia="Meiryo UI" w:hAnsi="Meiryo UI" w:cs="Meiryo UI" w:hint="eastAsia"/>
          <w:b/>
          <w:sz w:val="32"/>
        </w:rPr>
        <w:t>3</w:t>
      </w:r>
      <w:r w:rsidRPr="00FC5576">
        <w:rPr>
          <w:rFonts w:ascii="Meiryo UI" w:eastAsia="Meiryo UI" w:hAnsi="Meiryo UI" w:cs="Meiryo UI" w:hint="eastAsia"/>
          <w:b/>
          <w:sz w:val="32"/>
        </w:rPr>
        <w:t>年度</w:t>
      </w:r>
      <w:r>
        <w:rPr>
          <w:rFonts w:ascii="Meiryo UI" w:eastAsia="Meiryo UI" w:hAnsi="Meiryo UI" w:cs="Meiryo UI" w:hint="eastAsia"/>
          <w:b/>
          <w:sz w:val="32"/>
        </w:rPr>
        <w:t xml:space="preserve">　</w:t>
      </w:r>
      <w:r w:rsidR="0066469D" w:rsidRPr="00FC5576">
        <w:rPr>
          <w:rFonts w:ascii="Meiryo UI" w:eastAsia="Meiryo UI" w:hAnsi="Meiryo UI" w:cs="Meiryo UI" w:hint="eastAsia"/>
          <w:b/>
          <w:sz w:val="32"/>
        </w:rPr>
        <w:t>芸術文化助成　申請書</w:t>
      </w:r>
      <w:r w:rsidR="00991103">
        <w:rPr>
          <w:rFonts w:ascii="Meiryo UI" w:eastAsia="Meiryo UI" w:hAnsi="Meiryo UI" w:cs="Meiryo UI" w:hint="eastAsia"/>
          <w:b/>
          <w:sz w:val="32"/>
        </w:rPr>
        <w:t>（２）</w:t>
      </w:r>
      <w:r w:rsidR="00FA3FDC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 xml:space="preserve">　</w:t>
      </w:r>
      <w:r w:rsidR="002603DD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>音楽</w:t>
      </w:r>
      <w:r w:rsidR="00FA3FDC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 xml:space="preserve">　</w:t>
      </w:r>
      <w:r>
        <w:rPr>
          <w:rFonts w:ascii="Meiryo UI" w:eastAsia="Meiryo UI" w:hAnsi="Meiryo UI" w:cs="Meiryo UI" w:hint="eastAsia"/>
          <w:b/>
          <w:sz w:val="32"/>
        </w:rPr>
        <w:t xml:space="preserve">　　</w:t>
      </w:r>
      <w:r w:rsidRPr="009C0035">
        <w:rPr>
          <w:rFonts w:ascii="Meiryo UI" w:eastAsia="Meiryo UI" w:hAnsi="Meiryo UI" w:cs="Meiryo UI" w:hint="eastAsia"/>
          <w:sz w:val="24"/>
        </w:rPr>
        <w:t>花王芸術・科学財団</w:t>
      </w:r>
    </w:p>
    <w:p w14:paraId="716081E3" w14:textId="21E3CF74" w:rsidR="0066469D" w:rsidRPr="00FF70A0" w:rsidRDefault="0066469D" w:rsidP="0066469D">
      <w:pPr>
        <w:spacing w:line="280" w:lineRule="exact"/>
        <w:jc w:val="left"/>
        <w:rPr>
          <w:rFonts w:ascii="Meiryo UI" w:eastAsia="Meiryo UI" w:hAnsi="Meiryo UI" w:cs="Meiryo UI"/>
          <w:sz w:val="20"/>
        </w:rPr>
      </w:pPr>
      <w:r w:rsidRPr="001F18B3">
        <w:rPr>
          <w:rFonts w:ascii="Meiryo UI" w:eastAsia="Meiryo UI" w:hAnsi="Meiryo UI" w:cs="Meiryo UI" w:hint="eastAsia"/>
          <w:sz w:val="20"/>
          <w:szCs w:val="20"/>
        </w:rPr>
        <w:t>※項目①～⑥の文字サイズは11ポイントでご記入ください。内容が様式の行数内に収まらない場合は、各枠のサイズを変更</w:t>
      </w:r>
      <w:r w:rsidR="00991103" w:rsidRPr="001F18B3">
        <w:rPr>
          <w:rFonts w:ascii="Meiryo UI" w:eastAsia="Meiryo UI" w:hAnsi="Meiryo UI" w:cs="Meiryo UI" w:hint="eastAsia"/>
          <w:sz w:val="20"/>
          <w:szCs w:val="20"/>
        </w:rPr>
        <w:t>いただき</w:t>
      </w:r>
      <w:r w:rsidRPr="001F18B3">
        <w:rPr>
          <w:rFonts w:ascii="Meiryo UI" w:eastAsia="Meiryo UI" w:hAnsi="Meiryo UI" w:cs="Meiryo UI" w:hint="eastAsia"/>
          <w:sz w:val="20"/>
          <w:szCs w:val="20"/>
        </w:rPr>
        <w:t>、団体情報を含め申請書</w:t>
      </w:r>
      <w:r w:rsidR="00991103" w:rsidRPr="001F18B3">
        <w:rPr>
          <w:rFonts w:ascii="Meiryo UI" w:eastAsia="Meiryo UI" w:hAnsi="Meiryo UI" w:cs="Meiryo UI" w:hint="eastAsia"/>
          <w:sz w:val="20"/>
          <w:szCs w:val="20"/>
        </w:rPr>
        <w:t>（２）</w:t>
      </w:r>
      <w:r w:rsidRPr="001F18B3">
        <w:rPr>
          <w:rFonts w:ascii="Meiryo UI" w:eastAsia="Meiryo UI" w:hAnsi="Meiryo UI" w:cs="Meiryo UI" w:hint="eastAsia"/>
          <w:sz w:val="20"/>
          <w:szCs w:val="20"/>
        </w:rPr>
        <w:t>が計</w:t>
      </w:r>
      <w:r w:rsidR="009539AB" w:rsidRPr="001F18B3">
        <w:rPr>
          <w:rFonts w:ascii="Meiryo UI" w:eastAsia="Meiryo UI" w:hAnsi="Meiryo UI" w:cs="Meiryo UI" w:hint="eastAsia"/>
          <w:sz w:val="20"/>
          <w:szCs w:val="20"/>
        </w:rPr>
        <w:t>２</w:t>
      </w:r>
      <w:r w:rsidRPr="001F18B3">
        <w:rPr>
          <w:rFonts w:ascii="Meiryo UI" w:eastAsia="Meiryo UI" w:hAnsi="Meiryo UI" w:cs="Meiryo UI" w:hint="eastAsia"/>
          <w:sz w:val="20"/>
          <w:szCs w:val="20"/>
        </w:rPr>
        <w:t>枚</w:t>
      </w:r>
      <w:r w:rsidR="001F18B3" w:rsidRPr="001F18B3">
        <w:rPr>
          <w:rFonts w:ascii="Meiryo UI" w:eastAsia="Meiryo UI" w:hAnsi="Meiryo UI" w:cs="Meiryo UI" w:hint="eastAsia"/>
          <w:sz w:val="20"/>
          <w:szCs w:val="20"/>
        </w:rPr>
        <w:t>(片面)</w:t>
      </w:r>
      <w:r w:rsidRPr="001F18B3">
        <w:rPr>
          <w:rFonts w:ascii="Meiryo UI" w:eastAsia="Meiryo UI" w:hAnsi="Meiryo UI" w:cs="Meiryo UI" w:hint="eastAsia"/>
          <w:sz w:val="20"/>
          <w:szCs w:val="20"/>
        </w:rPr>
        <w:t>となるよう</w:t>
      </w:r>
      <w:r w:rsidR="00991103" w:rsidRPr="001F18B3">
        <w:rPr>
          <w:rFonts w:ascii="Meiryo UI" w:eastAsia="Meiryo UI" w:hAnsi="Meiryo UI" w:cs="Meiryo UI" w:hint="eastAsia"/>
          <w:sz w:val="20"/>
          <w:szCs w:val="20"/>
        </w:rPr>
        <w:t>お願いいたします。</w:t>
      </w:r>
      <w:r w:rsidR="00FF70A0" w:rsidRPr="00FF70A0">
        <w:rPr>
          <w:rFonts w:ascii="Meiryo UI" w:eastAsia="Meiryo UI" w:hAnsi="Meiryo UI" w:cs="Meiryo UI" w:hint="eastAsia"/>
          <w:sz w:val="18"/>
        </w:rPr>
        <w:t>＜書き</w:t>
      </w:r>
      <w:r w:rsidR="00991103" w:rsidRPr="00FF70A0">
        <w:rPr>
          <w:rFonts w:ascii="Meiryo UI" w:eastAsia="Meiryo UI" w:hAnsi="Meiryo UI" w:cs="Meiryo UI" w:hint="eastAsia"/>
          <w:sz w:val="18"/>
        </w:rPr>
        <w:t>き</w:t>
      </w:r>
      <w:r w:rsidR="00FF70A0" w:rsidRPr="00FF70A0">
        <w:rPr>
          <w:rFonts w:ascii="Meiryo UI" w:eastAsia="Meiryo UI" w:hAnsi="Meiryo UI" w:cs="Meiryo UI" w:hint="eastAsia"/>
          <w:sz w:val="18"/>
        </w:rPr>
        <w:t>れ</w:t>
      </w:r>
      <w:r w:rsidR="00991103" w:rsidRPr="00FF70A0">
        <w:rPr>
          <w:rFonts w:ascii="Meiryo UI" w:eastAsia="Meiryo UI" w:hAnsi="Meiryo UI" w:cs="Meiryo UI" w:hint="eastAsia"/>
          <w:sz w:val="18"/>
        </w:rPr>
        <w:t>ない場合は最大3枚</w:t>
      </w:r>
      <w:r w:rsidR="00FF70A0">
        <w:rPr>
          <w:rFonts w:ascii="Meiryo UI" w:eastAsia="Meiryo UI" w:hAnsi="Meiryo UI" w:cs="Meiryo UI" w:hint="eastAsia"/>
          <w:sz w:val="18"/>
        </w:rPr>
        <w:t>まで可</w:t>
      </w:r>
      <w:r w:rsidR="00FF70A0" w:rsidRPr="00FF70A0">
        <w:rPr>
          <w:rFonts w:ascii="Meiryo UI" w:eastAsia="Meiryo UI" w:hAnsi="Meiryo UI" w:cs="Meiryo UI" w:hint="eastAsia"/>
          <w:sz w:val="18"/>
        </w:rPr>
        <w:t>＞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123"/>
        <w:gridCol w:w="1145"/>
        <w:gridCol w:w="1362"/>
        <w:gridCol w:w="59"/>
        <w:gridCol w:w="705"/>
        <w:gridCol w:w="1560"/>
        <w:gridCol w:w="183"/>
        <w:gridCol w:w="384"/>
        <w:gridCol w:w="1559"/>
        <w:gridCol w:w="567"/>
        <w:gridCol w:w="9"/>
      </w:tblGrid>
      <w:tr w:rsidR="0066469D" w14:paraId="3BD504FE" w14:textId="77777777" w:rsidTr="00E6222B">
        <w:trPr>
          <w:gridAfter w:val="1"/>
          <w:wAfter w:w="9" w:type="dxa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3C4E6" w14:textId="77777777" w:rsidR="0066469D" w:rsidRPr="00AC5B4F" w:rsidRDefault="0066469D" w:rsidP="006646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C5B4F">
              <w:rPr>
                <w:rFonts w:ascii="Meiryo UI" w:eastAsia="Meiryo UI" w:hAnsi="Meiryo UI" w:cs="Meiryo UI" w:hint="eastAsia"/>
                <w:b/>
              </w:rPr>
              <w:t>団体名</w:t>
            </w:r>
          </w:p>
        </w:tc>
        <w:tc>
          <w:tcPr>
            <w:tcW w:w="8647" w:type="dxa"/>
            <w:gridSpan w:val="10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4856087" w14:textId="77777777" w:rsidR="0066469D" w:rsidRPr="0066469D" w:rsidRDefault="0066469D" w:rsidP="0066469D">
            <w:pPr>
              <w:spacing w:line="320" w:lineRule="exact"/>
              <w:ind w:firstLineChars="110" w:firstLine="242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C0226" w14:paraId="449A5A8E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2D581D" w14:textId="77777777" w:rsidR="005F00DC" w:rsidRPr="00E6222B" w:rsidRDefault="00E6222B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  <w:sz w:val="22"/>
              </w:rPr>
            </w:pPr>
            <w:r w:rsidRPr="00E6222B">
              <w:rPr>
                <w:rFonts w:ascii="Meiryo UI" w:eastAsia="Meiryo UI" w:hAnsi="Meiryo UI" w:cs="Meiryo UI" w:hint="eastAsia"/>
                <w:b/>
                <w:sz w:val="22"/>
              </w:rPr>
              <w:t>企画内容の詳細　（演題や曲目、主な出演者、プログラム内容・構成、共催者・後援者・協賛）</w:t>
            </w:r>
          </w:p>
        </w:tc>
      </w:tr>
      <w:tr w:rsidR="001C0226" w:rsidRPr="0066469D" w14:paraId="4462FBEE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90C38A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7CAA69AF" w14:textId="77777777" w:rsidR="006D7D8B" w:rsidRPr="00CC3791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30A555C9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51D8D98F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071F1F1D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FF95F0B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2CC01C16" w14:textId="77777777" w:rsidR="00C2135B" w:rsidRDefault="00C2135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610251D4" w14:textId="77777777" w:rsidR="00C2135B" w:rsidRDefault="00C2135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310A2A0D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6DFC0E1C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79B63CC2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5F45D097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14602346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735F5EB" w14:textId="77777777" w:rsidR="00C750A6" w:rsidRDefault="00C750A6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7C2808C4" w14:textId="77777777" w:rsidR="00C750A6" w:rsidRDefault="00C750A6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26E54396" w14:textId="77777777" w:rsidR="006D7D8B" w:rsidRPr="00CC3791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45E990C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7C224D1A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AF4E64A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30338ADD" w14:textId="77777777" w:rsidR="006D7D8B" w:rsidRPr="001C0226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135B" w:rsidRPr="006933C8" w14:paraId="36F4FE10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67A36B" w14:textId="77777777" w:rsidR="00C2135B" w:rsidRPr="00E6222B" w:rsidRDefault="00E6222B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 w:rsidRPr="00E6222B">
              <w:rPr>
                <w:rFonts w:ascii="Meiryo UI" w:eastAsia="Meiryo UI" w:hAnsi="Meiryo UI" w:cs="Meiryo UI" w:hint="eastAsia"/>
                <w:b/>
                <w:sz w:val="22"/>
              </w:rPr>
              <w:t>企画意図、特記すべき事項</w:t>
            </w:r>
          </w:p>
        </w:tc>
      </w:tr>
      <w:tr w:rsidR="00C2135B" w:rsidRPr="006933C8" w14:paraId="27D4D8DB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C37C82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98C791E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D0F5155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FB01720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173FA06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94B7207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E6232B6" w14:textId="77777777" w:rsidR="006429CC" w:rsidRPr="00FC241A" w:rsidRDefault="006429CC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840447D" w14:textId="77777777" w:rsidR="0087472A" w:rsidRPr="00FC241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490371E" w14:textId="77777777" w:rsidR="006429CC" w:rsidRPr="00FC241A" w:rsidRDefault="006429CC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B9F4D37" w14:textId="77777777" w:rsidR="00C2135B" w:rsidRPr="00FC241A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9623695" w14:textId="77777777" w:rsidR="00C2135B" w:rsidRPr="00C2135B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C0226" w:rsidRPr="006933C8" w14:paraId="53D5EFC9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902486" w14:textId="77777777" w:rsidR="001C0226" w:rsidRPr="00AC5B4F" w:rsidRDefault="001B5E9A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 w:rsidRPr="000C1C39">
              <w:rPr>
                <w:rFonts w:ascii="Meiryo UI" w:eastAsia="Meiryo UI" w:hAnsi="Meiryo UI" w:cs="Meiryo UI" w:hint="eastAsia"/>
                <w:b/>
                <w:sz w:val="22"/>
              </w:rPr>
              <w:t>助成希望理由等</w:t>
            </w:r>
          </w:p>
        </w:tc>
      </w:tr>
      <w:tr w:rsidR="0087472A" w:rsidRPr="006933C8" w14:paraId="0245568D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CDA52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72304FA2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26BDD82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F1D8E2E" w14:textId="77777777" w:rsidR="007D3997" w:rsidRDefault="007D3997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BE45F43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3278467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0E0F2F06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778BB738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600C878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7177771" w14:textId="77777777" w:rsidR="00A93A51" w:rsidRDefault="00A93A51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A4DE758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9B0E4C6" w14:textId="77777777" w:rsidR="0087472A" w:rsidRPr="0087472A" w:rsidRDefault="0087472A" w:rsidP="007847A9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:rsidRPr="006933C8" w14:paraId="1EB5B041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1611CD" w14:textId="77777777" w:rsidR="00E6222B" w:rsidRPr="007F7749" w:rsidRDefault="00E6222B" w:rsidP="00CD5AC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Meiryo UI" w:eastAsia="Meiryo UI" w:hAnsi="Meiryo UI" w:cs="Meiryo UI"/>
                <w:sz w:val="22"/>
              </w:rPr>
            </w:pPr>
            <w:r w:rsidRPr="007F7749">
              <w:rPr>
                <w:rFonts w:ascii="Meiryo UI" w:eastAsia="Meiryo UI" w:hAnsi="Meiryo UI" w:cs="Meiryo UI" w:hint="eastAsia"/>
                <w:sz w:val="22"/>
              </w:rPr>
              <w:lastRenderedPageBreak/>
              <w:t>入場料金</w:t>
            </w:r>
            <w:r>
              <w:rPr>
                <w:rFonts w:ascii="Meiryo UI" w:eastAsia="Meiryo UI" w:hAnsi="Meiryo UI" w:cs="Meiryo UI" w:hint="eastAsia"/>
                <w:sz w:val="22"/>
              </w:rPr>
              <w:t>・入場料</w:t>
            </w:r>
            <w:r w:rsidRPr="007F7749">
              <w:rPr>
                <w:rFonts w:ascii="Meiryo UI" w:eastAsia="Meiryo UI" w:hAnsi="Meiryo UI" w:cs="Meiryo UI" w:hint="eastAsia"/>
                <w:sz w:val="22"/>
              </w:rPr>
              <w:t>収入見込み、</w:t>
            </w:r>
            <w:r>
              <w:rPr>
                <w:rFonts w:ascii="Meiryo UI" w:eastAsia="Meiryo UI" w:hAnsi="Meiryo UI" w:cs="Meiryo UI" w:hint="eastAsia"/>
                <w:sz w:val="22"/>
              </w:rPr>
              <w:t>集客予想　等</w:t>
            </w:r>
          </w:p>
        </w:tc>
      </w:tr>
      <w:tr w:rsidR="00E6222B" w:rsidRPr="006933C8" w14:paraId="37149028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82BC" w14:textId="77777777" w:rsidR="00E6222B" w:rsidRPr="003066F2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3066F2">
              <w:rPr>
                <w:rFonts w:ascii="Meiryo UI" w:eastAsia="Meiryo UI" w:hAnsi="Meiryo UI" w:cs="Meiryo UI" w:hint="eastAsia"/>
                <w:sz w:val="18"/>
                <w:szCs w:val="21"/>
              </w:rPr>
              <w:t>入場料金（ランク・単価等）、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26F5" w14:textId="77777777" w:rsidR="00E6222B" w:rsidRPr="003066F2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730E7">
              <w:rPr>
                <w:rFonts w:ascii="Meiryo UI" w:eastAsia="Meiryo UI" w:hAnsi="Meiryo UI" w:cs="Meiryo UI" w:hint="eastAsia"/>
                <w:sz w:val="18"/>
                <w:szCs w:val="21"/>
              </w:rPr>
              <w:t>入場料収入見込み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7BD8" w14:textId="77777777" w:rsidR="00E6222B" w:rsidRPr="003066F2" w:rsidRDefault="00E6222B" w:rsidP="00CD5ACB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3066F2">
              <w:rPr>
                <w:rFonts w:ascii="Meiryo UI" w:eastAsia="Meiryo UI" w:hAnsi="Meiryo UI" w:cs="Meiryo UI" w:hint="eastAsia"/>
                <w:sz w:val="18"/>
                <w:szCs w:val="21"/>
              </w:rPr>
              <w:t>予想集客率</w:t>
            </w:r>
            <w:r w:rsidRPr="00142370">
              <w:rPr>
                <w:rFonts w:ascii="Meiryo UI" w:eastAsia="Meiryo UI" w:hAnsi="Meiryo UI" w:cs="Meiryo UI" w:hint="eastAsia"/>
                <w:sz w:val="16"/>
                <w:szCs w:val="21"/>
              </w:rPr>
              <w:t>（招待含む）</w:t>
            </w:r>
          </w:p>
        </w:tc>
        <w:tc>
          <w:tcPr>
            <w:tcW w:w="2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9C418" w14:textId="77777777" w:rsidR="00E6222B" w:rsidRPr="003066F2" w:rsidRDefault="00E6222B" w:rsidP="00CD5ACB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21"/>
                <w:lang w:eastAsia="zh-CN"/>
              </w:rPr>
            </w:pPr>
            <w:r w:rsidRPr="003066F2">
              <w:rPr>
                <w:rFonts w:ascii="Meiryo UI" w:eastAsia="Meiryo UI" w:hAnsi="Meiryo UI" w:cs="Meiryo UI" w:hint="eastAsia"/>
                <w:sz w:val="18"/>
                <w:szCs w:val="21"/>
                <w:lang w:eastAsia="zh-CN"/>
              </w:rPr>
              <w:t>会場収容人数</w:t>
            </w:r>
            <w:r w:rsidRPr="00142370">
              <w:rPr>
                <w:rFonts w:ascii="Meiryo UI" w:eastAsia="Meiryo UI" w:hAnsi="Meiryo UI" w:cs="Meiryo UI" w:hint="eastAsia"/>
                <w:sz w:val="16"/>
                <w:szCs w:val="21"/>
                <w:lang w:eastAsia="zh-CN"/>
              </w:rPr>
              <w:t>（座席数）</w:t>
            </w:r>
          </w:p>
        </w:tc>
      </w:tr>
      <w:tr w:rsidR="00E6222B" w:rsidRPr="006933C8" w14:paraId="3B529222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AEB144B" w14:textId="77777777" w:rsidR="00E6222B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  <w:lang w:eastAsia="zh-CN"/>
              </w:rPr>
            </w:pPr>
          </w:p>
          <w:p w14:paraId="177638D8" w14:textId="77777777" w:rsidR="00E6222B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  <w:lang w:eastAsia="zh-CN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D6F87C4" w14:textId="77777777" w:rsidR="00E6222B" w:rsidRPr="007F7749" w:rsidRDefault="00E6222B" w:rsidP="00CD5ACB">
            <w:pPr>
              <w:jc w:val="center"/>
              <w:rPr>
                <w:rFonts w:ascii="Meiryo UI" w:eastAsia="Meiryo UI" w:hAnsi="Meiryo UI" w:cs="Meiryo UI"/>
                <w:sz w:val="22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8471E" w14:textId="77777777" w:rsidR="00E6222B" w:rsidRPr="007F7749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万円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8D065D" w14:textId="77777777" w:rsidR="00E6222B" w:rsidRPr="007F7749" w:rsidRDefault="00E6222B" w:rsidP="00CD5AC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0E08" w14:textId="77777777" w:rsidR="00E6222B" w:rsidRPr="007F7749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390047" w14:textId="77777777" w:rsidR="00E6222B" w:rsidRPr="007F7749" w:rsidRDefault="00E6222B" w:rsidP="00CD5AC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C868C" w14:textId="77777777" w:rsidR="00E6222B" w:rsidRPr="007F7749" w:rsidRDefault="00E6222B" w:rsidP="00CD5AC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</w:tr>
      <w:tr w:rsidR="006933C8" w:rsidRPr="006933C8" w14:paraId="135187E5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D040E" w14:textId="77777777" w:rsidR="006933C8" w:rsidRPr="006933C8" w:rsidRDefault="009926EA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</w:rPr>
            </w:pP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予算</w:t>
            </w:r>
            <w:r w:rsidR="00614081" w:rsidRPr="00AC5B4F">
              <w:rPr>
                <w:rFonts w:ascii="Meiryo UI" w:eastAsia="Meiryo UI" w:hAnsi="Meiryo UI" w:cs="Meiryo UI" w:hint="eastAsia"/>
                <w:b/>
                <w:sz w:val="22"/>
              </w:rPr>
              <w:t xml:space="preserve">概要　</w:t>
            </w:r>
            <w:r w:rsidR="00242555" w:rsidRPr="00AC5B4F">
              <w:rPr>
                <w:rFonts w:ascii="Meiryo UI" w:eastAsia="Meiryo UI" w:hAnsi="Meiryo UI" w:cs="Meiryo UI" w:hint="eastAsia"/>
                <w:b/>
                <w:sz w:val="22"/>
              </w:rPr>
              <w:t xml:space="preserve">　　</w:t>
            </w:r>
            <w:r w:rsidR="0024255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</w:t>
            </w:r>
            <w:r w:rsidR="00614081" w:rsidRPr="00242555">
              <w:rPr>
                <w:rFonts w:ascii="Meiryo UI" w:eastAsia="Meiryo UI" w:hAnsi="Meiryo UI" w:cs="Meiryo UI" w:hint="eastAsia"/>
                <w:sz w:val="22"/>
              </w:rPr>
              <w:t>（単位：万円）</w:t>
            </w:r>
            <w:r w:rsidR="00084823" w:rsidRPr="00242555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</w:p>
        </w:tc>
      </w:tr>
      <w:tr w:rsidR="00E6222B" w14:paraId="0E9455DA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11"/>
        </w:trPr>
        <w:tc>
          <w:tcPr>
            <w:tcW w:w="10031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9D72ADE" w14:textId="77777777" w:rsidR="00E6222B" w:rsidRPr="00084823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84823">
              <w:rPr>
                <w:rFonts w:ascii="Meiryo UI" w:eastAsia="Meiryo UI" w:hAnsi="Meiryo UI" w:cs="Meiryo UI" w:hint="eastAsia"/>
                <w:sz w:val="16"/>
              </w:rPr>
              <w:t>項目：</w:t>
            </w:r>
            <w:r>
              <w:rPr>
                <w:rFonts w:ascii="Meiryo UI" w:eastAsia="Meiryo UI" w:hAnsi="Meiryo UI" w:cs="Meiryo UI" w:hint="eastAsia"/>
                <w:sz w:val="16"/>
              </w:rPr>
              <w:t>会場費・設営費・運搬費・謝金・宣伝費・印刷費・消耗品費　等。</w:t>
            </w:r>
            <w:r w:rsidRPr="001C2BB3">
              <w:rPr>
                <w:rFonts w:ascii="Meiryo UI" w:eastAsia="Meiryo UI" w:hAnsi="Meiryo UI" w:cs="Meiryo UI" w:hint="eastAsia"/>
                <w:b/>
                <w:sz w:val="16"/>
              </w:rPr>
              <w:t>決定している協賛金・他財団の助成金は収入項目に記入</w:t>
            </w:r>
            <w:r>
              <w:rPr>
                <w:rFonts w:ascii="Meiryo UI" w:eastAsia="Meiryo UI" w:hAnsi="Meiryo UI" w:cs="Meiryo UI" w:hint="eastAsia"/>
                <w:sz w:val="16"/>
              </w:rPr>
              <w:t>のこと。</w:t>
            </w:r>
          </w:p>
        </w:tc>
      </w:tr>
      <w:tr w:rsidR="00E6222B" w14:paraId="19274954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11"/>
        </w:trPr>
        <w:tc>
          <w:tcPr>
            <w:tcW w:w="501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14:paraId="6BAE3F72" w14:textId="77777777" w:rsidR="00E6222B" w:rsidRPr="00F058C6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支出項目</w:t>
            </w:r>
          </w:p>
        </w:tc>
        <w:tc>
          <w:tcPr>
            <w:tcW w:w="5017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16C4DB8C" w14:textId="77777777" w:rsidR="00E6222B" w:rsidRPr="001C0226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収入項目</w:t>
            </w:r>
          </w:p>
        </w:tc>
      </w:tr>
      <w:tr w:rsidR="00E6222B" w14:paraId="3E18B6A7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4C93A" w14:textId="77777777" w:rsidR="00E6222B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B1861E7" w14:textId="77777777" w:rsidR="00E6222B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金　額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0BEBA" w14:textId="77777777" w:rsidR="00E6222B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5196F2" w14:textId="77777777" w:rsidR="00E6222B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金　額</w:t>
            </w:r>
          </w:p>
        </w:tc>
      </w:tr>
      <w:tr w:rsidR="00E6222B" w14:paraId="5F5D64D4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523FE82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会場費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0E792E6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FB5AF2" w14:textId="77777777" w:rsidR="00E6222B" w:rsidRPr="00005CF1" w:rsidRDefault="00E6222B" w:rsidP="00E6222B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05CF1">
              <w:rPr>
                <w:rFonts w:ascii="Meiryo UI" w:eastAsia="Meiryo UI" w:hAnsi="Meiryo UI" w:cs="Meiryo UI" w:hint="eastAsia"/>
                <w:sz w:val="22"/>
              </w:rPr>
              <w:t>入場料収入</w:t>
            </w: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BDCC423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6985A185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F20B6F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CAD62D1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B495F5" w14:textId="77777777" w:rsidR="00E6222B" w:rsidRPr="00005CF1" w:rsidRDefault="00E6222B" w:rsidP="00E6222B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05CF1">
              <w:rPr>
                <w:rFonts w:ascii="Meiryo UI" w:eastAsia="Meiryo UI" w:hAnsi="Meiryo UI" w:cs="Meiryo UI" w:hint="eastAsia"/>
                <w:sz w:val="22"/>
              </w:rPr>
              <w:t>プログラム売上</w:t>
            </w: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4E9D463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40BAED8B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925710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722E24B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0503D27" w14:textId="77777777" w:rsidR="00E6222B" w:rsidRPr="001C0226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146B5D7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42C76D91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7D1D3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E796DD0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767617" w14:textId="77777777" w:rsidR="00E6222B" w:rsidRPr="001C0226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29D2CAA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0F61F61F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C33E85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8427545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899A2C5" w14:textId="77777777" w:rsidR="00E6222B" w:rsidRPr="001C0226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9063D14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1E13EAF9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C2BAC2C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278F490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54B3DB0" w14:textId="77777777" w:rsidR="00E6222B" w:rsidRPr="001C0226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28A48B3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40C627EE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2A142A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2549AEC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2C83FC1" w14:textId="77777777" w:rsidR="00E6222B" w:rsidRPr="001C0226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74297CC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47D5A472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CF69F7E" w14:textId="77777777" w:rsidR="00E6222B" w:rsidRDefault="00E6222B" w:rsidP="00E6222B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C5169EE" w14:textId="77777777" w:rsidR="00E6222B" w:rsidRDefault="00E6222B" w:rsidP="00E6222B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A59C268" w14:textId="77777777" w:rsidR="00E6222B" w:rsidRPr="00AC5B4F" w:rsidRDefault="00E6222B" w:rsidP="00E6222B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CA362F">
              <w:rPr>
                <w:rFonts w:ascii="Meiryo UI" w:eastAsia="Meiryo UI" w:hAnsi="Meiryo UI" w:cs="Meiryo UI" w:hint="eastAsia"/>
                <w:b/>
                <w:sz w:val="24"/>
              </w:rPr>
              <w:t>【自己負担金】</w:t>
            </w:r>
          </w:p>
        </w:tc>
        <w:tc>
          <w:tcPr>
            <w:tcW w:w="251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83B579" w14:textId="77777777" w:rsidR="00E6222B" w:rsidRPr="001C0226" w:rsidRDefault="00E6222B" w:rsidP="00E6222B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14:paraId="09B69D46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98"/>
        </w:trPr>
        <w:tc>
          <w:tcPr>
            <w:tcW w:w="2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79CF" w14:textId="77777777" w:rsidR="00E6222B" w:rsidRPr="000F60DD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F60DD">
              <w:rPr>
                <w:rFonts w:ascii="Meiryo UI" w:eastAsia="Meiryo UI" w:hAnsi="Meiryo UI" w:cs="Meiryo UI" w:hint="eastAsia"/>
                <w:b/>
                <w:sz w:val="22"/>
              </w:rPr>
              <w:t>支出合計</w:t>
            </w:r>
          </w:p>
        </w:tc>
        <w:tc>
          <w:tcPr>
            <w:tcW w:w="250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1D7F694" w14:textId="77777777" w:rsidR="00E6222B" w:rsidRDefault="00E6222B" w:rsidP="00E6222B">
            <w:pPr>
              <w:spacing w:line="4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79B0" w14:textId="77777777" w:rsidR="00E6222B" w:rsidRPr="001C0226" w:rsidRDefault="00E6222B" w:rsidP="00E6222B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収入</w:t>
            </w:r>
            <w:r w:rsidRPr="000F60DD">
              <w:rPr>
                <w:rFonts w:ascii="Meiryo UI" w:eastAsia="Meiryo UI" w:hAnsi="Meiryo UI" w:cs="Meiryo UI" w:hint="eastAsia"/>
                <w:b/>
                <w:sz w:val="22"/>
              </w:rPr>
              <w:t>合計</w:t>
            </w:r>
          </w:p>
        </w:tc>
        <w:tc>
          <w:tcPr>
            <w:tcW w:w="251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81A51" w14:textId="77777777" w:rsidR="00E6222B" w:rsidRPr="001C0226" w:rsidRDefault="00E6222B" w:rsidP="00E6222B">
            <w:pPr>
              <w:spacing w:line="4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6222B" w:rsidRPr="006933C8" w14:paraId="7AD7F600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BC460B" w14:textId="77777777" w:rsidR="00E6222B" w:rsidRPr="00E6222B" w:rsidRDefault="00E6222B" w:rsidP="00E6222B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 w:rsidRPr="007D3997">
              <w:rPr>
                <w:rFonts w:ascii="Meiryo UI" w:eastAsia="Meiryo UI" w:hAnsi="Meiryo UI" w:cs="Meiryo UI" w:hint="eastAsia"/>
                <w:b/>
                <w:sz w:val="22"/>
              </w:rPr>
              <w:t>他財団への助成申請状況（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　「</w:t>
            </w:r>
            <w:r w:rsidRPr="007D3997">
              <w:rPr>
                <w:rFonts w:ascii="Meiryo UI" w:eastAsia="Meiryo UI" w:hAnsi="Meiryo UI" w:cs="Meiryo UI" w:hint="eastAsia"/>
                <w:b/>
                <w:sz w:val="22"/>
              </w:rPr>
              <w:t>申請中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」 </w:t>
            </w:r>
            <w:r w:rsidRPr="007D3997">
              <w:rPr>
                <w:rFonts w:ascii="Meiryo UI" w:eastAsia="Meiryo UI" w:hAnsi="Meiryo UI" w:cs="Meiryo UI" w:hint="eastAsia"/>
                <w:b/>
                <w:sz w:val="22"/>
              </w:rPr>
              <w:t>または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 「</w:t>
            </w:r>
            <w:r w:rsidRPr="007D3997">
              <w:rPr>
                <w:rFonts w:ascii="Meiryo UI" w:eastAsia="Meiryo UI" w:hAnsi="Meiryo UI" w:cs="Meiryo UI" w:hint="eastAsia"/>
                <w:b/>
                <w:sz w:val="22"/>
              </w:rPr>
              <w:t>申請予定</w:t>
            </w:r>
            <w:r>
              <w:rPr>
                <w:rFonts w:ascii="Meiryo UI" w:eastAsia="Meiryo UI" w:hAnsi="Meiryo UI" w:cs="Meiryo UI"/>
                <w:b/>
                <w:sz w:val="22"/>
              </w:rPr>
              <w:t>」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 </w:t>
            </w:r>
            <w:r w:rsidRPr="00E6222B">
              <w:rPr>
                <w:rFonts w:ascii="Meiryo UI" w:eastAsia="Meiryo UI" w:hAnsi="Meiryo UI" w:cs="Meiryo UI" w:hint="eastAsia"/>
                <w:b/>
                <w:sz w:val="22"/>
              </w:rPr>
              <w:t>のもの）</w:t>
            </w:r>
          </w:p>
        </w:tc>
      </w:tr>
      <w:tr w:rsidR="00E6222B" w14:paraId="7E371920" w14:textId="77777777" w:rsidTr="00E6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49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054E51" w14:textId="77777777" w:rsidR="00E6222B" w:rsidRDefault="00E6222B" w:rsidP="00E6222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89A5E0E" w14:textId="77777777" w:rsidR="00E6222B" w:rsidRDefault="00E6222B" w:rsidP="00E6222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51716C0" w14:textId="77777777" w:rsidR="00E6222B" w:rsidRDefault="00E6222B" w:rsidP="00E6222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1D0B185" w14:textId="77777777" w:rsidR="00E6222B" w:rsidRPr="001C0226" w:rsidRDefault="00E6222B" w:rsidP="00E6222B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22CBCA5A" w14:textId="77777777" w:rsidR="008C4D15" w:rsidRPr="00CA362F" w:rsidRDefault="00AC5B4F" w:rsidP="00CA362F">
      <w:pPr>
        <w:spacing w:line="360" w:lineRule="exact"/>
        <w:rPr>
          <w:rFonts w:ascii="Meiryo UI" w:eastAsia="Meiryo UI" w:hAnsi="Meiryo UI" w:cs="Meiryo UI"/>
          <w:b/>
          <w:sz w:val="32"/>
        </w:rPr>
      </w:pPr>
      <w:r w:rsidRPr="00CA362F">
        <w:rPr>
          <w:rFonts w:ascii="Meiryo UI" w:eastAsia="Meiryo UI" w:hAnsi="Meiryo UI" w:cs="Meiryo UI" w:hint="eastAsia"/>
          <w:b/>
          <w:sz w:val="32"/>
        </w:rPr>
        <w:t>＜団体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80"/>
        <w:gridCol w:w="4280"/>
      </w:tblGrid>
      <w:tr w:rsidR="008C4D15" w14:paraId="1B62ACF4" w14:textId="77777777" w:rsidTr="005D7099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F1E9D8E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設立</w:t>
            </w:r>
          </w:p>
        </w:tc>
        <w:tc>
          <w:tcPr>
            <w:tcW w:w="856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8F5FFF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設立年月：　　　　　　　年　　　　　　　月</w:t>
            </w:r>
          </w:p>
        </w:tc>
      </w:tr>
      <w:tr w:rsidR="008C4D15" w14:paraId="7AA8F123" w14:textId="77777777" w:rsidTr="005D7099">
        <w:tc>
          <w:tcPr>
            <w:tcW w:w="138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391D506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団体役職員</w:t>
            </w:r>
          </w:p>
          <w:p w14:paraId="7CA60C7C" w14:textId="77777777" w:rsidR="008C4D15" w:rsidRDefault="008C4D15" w:rsidP="005D7099">
            <w:pPr>
              <w:spacing w:line="200" w:lineRule="exact"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D474E4">
              <w:rPr>
                <w:rFonts w:ascii="Meiryo UI" w:eastAsia="Meiryo UI" w:hAnsi="Meiryo UI" w:cs="Meiryo UI" w:hint="eastAsia"/>
                <w:sz w:val="18"/>
                <w:lang w:eastAsia="zh-TW"/>
              </w:rPr>
              <w:t>（最大6名）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39F1ED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F02D4C3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14:paraId="3EC0C2C7" w14:textId="77777777" w:rsidTr="005D7099">
        <w:tc>
          <w:tcPr>
            <w:tcW w:w="1384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3E37C3AD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5A9657" w14:textId="77777777" w:rsidR="008C4D15" w:rsidRPr="00D474E4" w:rsidRDefault="008C4D15" w:rsidP="005D7099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A468749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14:paraId="7F49DF4B" w14:textId="77777777" w:rsidTr="005D7099">
        <w:tc>
          <w:tcPr>
            <w:tcW w:w="1384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03FD1C2C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202E693A" w14:textId="77777777" w:rsidR="008C4D15" w:rsidRPr="00D474E4" w:rsidRDefault="008C4D15" w:rsidP="005D7099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dashSmallGap" w:sz="4" w:space="0" w:color="auto"/>
              <w:right w:val="single" w:sz="18" w:space="0" w:color="auto"/>
            </w:tcBorders>
          </w:tcPr>
          <w:p w14:paraId="2F87941D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:rsidRPr="002A4CF7" w14:paraId="5134BD60" w14:textId="77777777" w:rsidTr="005D7099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0083A61" w14:textId="77777777" w:rsidR="008C4D15" w:rsidRDefault="008C4D15" w:rsidP="005D709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沿革・目的</w:t>
            </w:r>
          </w:p>
          <w:p w14:paraId="66B47813" w14:textId="77777777" w:rsidR="008C4D15" w:rsidRDefault="008C4D15" w:rsidP="005D709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D474E4">
              <w:rPr>
                <w:rFonts w:ascii="Meiryo UI" w:eastAsia="Meiryo UI" w:hAnsi="Meiryo UI" w:cs="Meiryo UI" w:hint="eastAsia"/>
                <w:sz w:val="20"/>
              </w:rPr>
              <w:t>（簡潔に）</w:t>
            </w:r>
          </w:p>
        </w:tc>
        <w:tc>
          <w:tcPr>
            <w:tcW w:w="856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6F4CC4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CE0C934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693AD1A" w14:textId="77777777" w:rsidR="007D3997" w:rsidRPr="00D474E4" w:rsidRDefault="007D3997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A6496CA" w14:textId="77777777" w:rsidR="007D3997" w:rsidRPr="00D474E4" w:rsidRDefault="007D3997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FF97CC6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C4D15" w14:paraId="21517149" w14:textId="77777777" w:rsidTr="005D7099">
        <w:trPr>
          <w:trHeight w:val="363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F51F90B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活動実績</w:t>
            </w:r>
          </w:p>
          <w:p w14:paraId="36CC0DCA" w14:textId="77777777" w:rsidR="008C4D15" w:rsidRPr="004028BF" w:rsidRDefault="008C4D15" w:rsidP="005D7099">
            <w:pPr>
              <w:spacing w:line="180" w:lineRule="exact"/>
              <w:jc w:val="left"/>
              <w:rPr>
                <w:rFonts w:ascii="Meiryo UI" w:eastAsia="Meiryo UI" w:hAnsi="Meiryo UI" w:cs="Meiryo UI"/>
                <w:sz w:val="14"/>
                <w:lang w:eastAsia="zh-TW"/>
              </w:rPr>
            </w:pPr>
            <w:r w:rsidRPr="004028BF">
              <w:rPr>
                <w:rFonts w:ascii="Meiryo UI" w:eastAsia="Meiryo UI" w:hAnsi="Meiryo UI" w:cs="Meiryo UI" w:hint="eastAsia"/>
                <w:sz w:val="14"/>
                <w:lang w:eastAsia="zh-TW"/>
              </w:rPr>
              <w:t>※過去2年分</w:t>
            </w:r>
            <w:r>
              <w:rPr>
                <w:rFonts w:ascii="Meiryo UI" w:eastAsia="Meiryo UI" w:hAnsi="Meiryo UI" w:cs="Meiryo UI" w:hint="eastAsia"/>
                <w:sz w:val="14"/>
                <w:lang w:eastAsia="zh-TW"/>
              </w:rPr>
              <w:t>記入</w:t>
            </w:r>
          </w:p>
          <w:p w14:paraId="4D39BC59" w14:textId="77777777" w:rsidR="008C4D15" w:rsidRPr="00D474E4" w:rsidRDefault="008C4D15" w:rsidP="005D7099">
            <w:pPr>
              <w:spacing w:line="180" w:lineRule="exact"/>
              <w:jc w:val="left"/>
              <w:rPr>
                <w:rFonts w:ascii="Meiryo UI" w:eastAsia="Meiryo UI" w:hAnsi="Meiryo UI" w:cs="Meiryo UI"/>
                <w:sz w:val="14"/>
              </w:rPr>
            </w:pPr>
            <w:r w:rsidRPr="004028BF">
              <w:rPr>
                <w:rFonts w:ascii="Meiryo UI" w:eastAsia="Meiryo UI" w:hAnsi="Meiryo UI" w:cs="Meiryo UI" w:hint="eastAsia"/>
                <w:sz w:val="14"/>
              </w:rPr>
              <w:t>※活動の無い場合</w:t>
            </w:r>
            <w:r>
              <w:rPr>
                <w:rFonts w:ascii="Meiryo UI" w:eastAsia="Meiryo UI" w:hAnsi="Meiryo UI" w:cs="Meiryo UI" w:hint="eastAsia"/>
                <w:sz w:val="14"/>
              </w:rPr>
              <w:t>は</w:t>
            </w:r>
            <w:r w:rsidRPr="004028BF">
              <w:rPr>
                <w:rFonts w:ascii="Meiryo UI" w:eastAsia="Meiryo UI" w:hAnsi="Meiryo UI" w:cs="Meiryo UI" w:hint="eastAsia"/>
                <w:sz w:val="14"/>
              </w:rPr>
              <w:t>「該当なし」</w:t>
            </w:r>
            <w:r>
              <w:rPr>
                <w:rFonts w:ascii="Meiryo UI" w:eastAsia="Meiryo UI" w:hAnsi="Meiryo UI" w:cs="Meiryo UI" w:hint="eastAsia"/>
                <w:sz w:val="14"/>
              </w:rPr>
              <w:t>と記入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</w:tcPr>
          <w:p w14:paraId="3AFB847D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年度）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18" w:space="0" w:color="auto"/>
            </w:tcBorders>
          </w:tcPr>
          <w:p w14:paraId="5E16874D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年度）</w:t>
            </w:r>
          </w:p>
        </w:tc>
      </w:tr>
      <w:tr w:rsidR="008C4D15" w:rsidRPr="002455A2" w14:paraId="7210544E" w14:textId="77777777" w:rsidTr="005D7099">
        <w:trPr>
          <w:trHeight w:val="1304"/>
        </w:trPr>
        <w:tc>
          <w:tcPr>
            <w:tcW w:w="1384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C73CEF7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D7C495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D9D3C5B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42139B0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9AEEB7A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68C9FA8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BD5BF15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C4D15" w:rsidRPr="002455A2" w14:paraId="38E26094" w14:textId="77777777" w:rsidTr="005D7099">
        <w:trPr>
          <w:trHeight w:val="1743"/>
        </w:trPr>
        <w:tc>
          <w:tcPr>
            <w:tcW w:w="13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7F1FB5" w14:textId="77777777" w:rsidR="008C4D15" w:rsidRPr="00174F0B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各種補助金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14:paraId="62F047D5" w14:textId="77777777" w:rsidR="008C4D15" w:rsidRPr="00174F0B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助成金</w:t>
            </w:r>
          </w:p>
          <w:p w14:paraId="37009191" w14:textId="77777777" w:rsidR="008C4D15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受領実績を記入</w:t>
            </w:r>
          </w:p>
          <w:p w14:paraId="2BDD43B0" w14:textId="77777777" w:rsidR="008C4D15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4"/>
              </w:rPr>
              <w:t>（</w:t>
            </w:r>
            <w:r w:rsidRPr="00174F0B">
              <w:rPr>
                <w:rFonts w:ascii="Meiryo UI" w:eastAsia="Meiryo UI" w:hAnsi="Meiryo UI" w:cs="Meiryo UI" w:hint="eastAsia"/>
                <w:sz w:val="14"/>
              </w:rPr>
              <w:t>単位：万円</w:t>
            </w:r>
            <w:r>
              <w:rPr>
                <w:rFonts w:ascii="Meiryo UI" w:eastAsia="Meiryo UI" w:hAnsi="Meiryo UI" w:cs="Meiryo UI" w:hint="eastAsia"/>
                <w:sz w:val="14"/>
              </w:rPr>
              <w:t>）</w:t>
            </w:r>
          </w:p>
        </w:tc>
        <w:tc>
          <w:tcPr>
            <w:tcW w:w="4280" w:type="dxa"/>
            <w:tcBorders>
              <w:top w:val="dashSmallGap" w:sz="4" w:space="0" w:color="auto"/>
              <w:bottom w:val="single" w:sz="18" w:space="0" w:color="auto"/>
              <w:right w:val="single" w:sz="8" w:space="0" w:color="auto"/>
            </w:tcBorders>
          </w:tcPr>
          <w:p w14:paraId="627A92DF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3617059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C1FB910" w14:textId="77777777" w:rsidR="0066469D" w:rsidRPr="00D474E4" w:rsidRDefault="0066469D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80B4D2B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49C207F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497729D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114E002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F9FDBEA" w14:textId="2C0BA5D3" w:rsidR="00FF70A0" w:rsidRPr="001F18B3" w:rsidRDefault="00B94DA6" w:rsidP="00FF70A0">
      <w:pPr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>※印刷プレビューで、申請書</w:t>
      </w:r>
      <w:r w:rsidR="00FF70A0">
        <w:rPr>
          <w:rFonts w:ascii="Meiryo UI" w:eastAsia="Meiryo UI" w:hAnsi="Meiryo UI" w:cs="Meiryo UI" w:hint="eastAsia"/>
        </w:rPr>
        <w:t>（２）</w:t>
      </w:r>
      <w:r>
        <w:rPr>
          <w:rFonts w:ascii="Meiryo UI" w:eastAsia="Meiryo UI" w:hAnsi="Meiryo UI" w:cs="Meiryo UI" w:hint="eastAsia"/>
        </w:rPr>
        <w:t>が</w:t>
      </w:r>
      <w:r w:rsidR="009539AB">
        <w:rPr>
          <w:rFonts w:ascii="Meiryo UI" w:eastAsia="Meiryo UI" w:hAnsi="Meiryo UI" w:cs="Meiryo UI" w:hint="eastAsia"/>
        </w:rPr>
        <w:t>２</w:t>
      </w:r>
      <w:r>
        <w:rPr>
          <w:rFonts w:ascii="Meiryo UI" w:eastAsia="Meiryo UI" w:hAnsi="Meiryo UI" w:cs="Meiryo UI" w:hint="eastAsia"/>
        </w:rPr>
        <w:t>枚</w:t>
      </w:r>
      <w:r w:rsidR="001F18B3">
        <w:rPr>
          <w:rFonts w:ascii="Meiryo UI" w:eastAsia="Meiryo UI" w:hAnsi="Meiryo UI" w:cs="Meiryo UI" w:hint="eastAsia"/>
        </w:rPr>
        <w:t>(片面)</w:t>
      </w:r>
      <w:r>
        <w:rPr>
          <w:rFonts w:ascii="Meiryo UI" w:eastAsia="Meiryo UI" w:hAnsi="Meiryo UI" w:cs="Meiryo UI" w:hint="eastAsia"/>
        </w:rPr>
        <w:t>になっているかをご</w:t>
      </w:r>
      <w:r w:rsidRPr="00FF70A0">
        <w:rPr>
          <w:rFonts w:ascii="Meiryo UI" w:eastAsia="Meiryo UI" w:hAnsi="Meiryo UI" w:cs="Meiryo UI" w:hint="eastAsia"/>
          <w:szCs w:val="21"/>
        </w:rPr>
        <w:t>確認ください。</w:t>
      </w:r>
      <w:r w:rsidR="00FF70A0" w:rsidRPr="001F18B3">
        <w:rPr>
          <w:rFonts w:ascii="Meiryo UI" w:eastAsia="Meiryo UI" w:hAnsi="Meiryo UI" w:cs="Meiryo UI" w:hint="eastAsia"/>
          <w:sz w:val="18"/>
          <w:szCs w:val="18"/>
        </w:rPr>
        <w:t>＜書ききれない場合は最大3枚まで可＞</w:t>
      </w:r>
    </w:p>
    <w:p w14:paraId="12C48B29" w14:textId="77777777" w:rsidR="005F00DC" w:rsidRPr="00FF70A0" w:rsidRDefault="005F00DC" w:rsidP="005F00DC">
      <w:pPr>
        <w:rPr>
          <w:rFonts w:ascii="Meiryo UI" w:eastAsia="Meiryo UI" w:hAnsi="Meiryo UI" w:cs="Meiryo UI"/>
        </w:rPr>
      </w:pPr>
    </w:p>
    <w:sectPr w:rsidR="005F00DC" w:rsidRPr="00FF70A0" w:rsidSect="00753819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7E49" w14:textId="77777777" w:rsidR="00D02B28" w:rsidRDefault="00D02B28" w:rsidP="00544ADE">
      <w:r>
        <w:separator/>
      </w:r>
    </w:p>
  </w:endnote>
  <w:endnote w:type="continuationSeparator" w:id="0">
    <w:p w14:paraId="6E500C50" w14:textId="77777777" w:rsidR="00D02B28" w:rsidRDefault="00D02B28" w:rsidP="005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4DA2" w14:textId="77777777" w:rsidR="00D02B28" w:rsidRDefault="00D02B28" w:rsidP="00544ADE">
      <w:r>
        <w:separator/>
      </w:r>
    </w:p>
  </w:footnote>
  <w:footnote w:type="continuationSeparator" w:id="0">
    <w:p w14:paraId="46EC83AD" w14:textId="77777777" w:rsidR="00D02B28" w:rsidRDefault="00D02B28" w:rsidP="0054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20B9"/>
    <w:multiLevelType w:val="hybridMultilevel"/>
    <w:tmpl w:val="28F239DE"/>
    <w:lvl w:ilvl="0" w:tplc="AB74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29B"/>
    <w:rsid w:val="000053F9"/>
    <w:rsid w:val="000155FC"/>
    <w:rsid w:val="000246F6"/>
    <w:rsid w:val="00027FAE"/>
    <w:rsid w:val="000474F4"/>
    <w:rsid w:val="00084823"/>
    <w:rsid w:val="0008760B"/>
    <w:rsid w:val="000A2188"/>
    <w:rsid w:val="000B1405"/>
    <w:rsid w:val="000C1C39"/>
    <w:rsid w:val="000D4C95"/>
    <w:rsid w:val="000F4995"/>
    <w:rsid w:val="000F60DD"/>
    <w:rsid w:val="0010481F"/>
    <w:rsid w:val="001114F2"/>
    <w:rsid w:val="00134A61"/>
    <w:rsid w:val="00140494"/>
    <w:rsid w:val="001443A5"/>
    <w:rsid w:val="00164DD5"/>
    <w:rsid w:val="00170EA6"/>
    <w:rsid w:val="00174F0B"/>
    <w:rsid w:val="001848D3"/>
    <w:rsid w:val="001B5E9A"/>
    <w:rsid w:val="001C0226"/>
    <w:rsid w:val="001C2BB3"/>
    <w:rsid w:val="001D7E51"/>
    <w:rsid w:val="001E14D2"/>
    <w:rsid w:val="001E69EB"/>
    <w:rsid w:val="001F18B3"/>
    <w:rsid w:val="001F2FC8"/>
    <w:rsid w:val="001F699B"/>
    <w:rsid w:val="00210E1E"/>
    <w:rsid w:val="00242555"/>
    <w:rsid w:val="002455A2"/>
    <w:rsid w:val="002603DD"/>
    <w:rsid w:val="002631EF"/>
    <w:rsid w:val="00267390"/>
    <w:rsid w:val="00291CE2"/>
    <w:rsid w:val="002A365B"/>
    <w:rsid w:val="002A4CF7"/>
    <w:rsid w:val="002D07AA"/>
    <w:rsid w:val="002D285A"/>
    <w:rsid w:val="002D311B"/>
    <w:rsid w:val="002F1112"/>
    <w:rsid w:val="002F2434"/>
    <w:rsid w:val="002F6CF6"/>
    <w:rsid w:val="0033604D"/>
    <w:rsid w:val="00341B1E"/>
    <w:rsid w:val="00347694"/>
    <w:rsid w:val="003537C6"/>
    <w:rsid w:val="00356CE9"/>
    <w:rsid w:val="003A1B52"/>
    <w:rsid w:val="003C6E4F"/>
    <w:rsid w:val="003F39B4"/>
    <w:rsid w:val="004028BF"/>
    <w:rsid w:val="0040726F"/>
    <w:rsid w:val="00432916"/>
    <w:rsid w:val="00460C99"/>
    <w:rsid w:val="0046205F"/>
    <w:rsid w:val="00472481"/>
    <w:rsid w:val="00472925"/>
    <w:rsid w:val="00485D77"/>
    <w:rsid w:val="00491C1D"/>
    <w:rsid w:val="004B3D67"/>
    <w:rsid w:val="004C5B34"/>
    <w:rsid w:val="004E4C78"/>
    <w:rsid w:val="0051468D"/>
    <w:rsid w:val="005147C0"/>
    <w:rsid w:val="00522478"/>
    <w:rsid w:val="00522EDE"/>
    <w:rsid w:val="00544ADE"/>
    <w:rsid w:val="00556D14"/>
    <w:rsid w:val="00563BA5"/>
    <w:rsid w:val="00566323"/>
    <w:rsid w:val="00573BF9"/>
    <w:rsid w:val="005850A6"/>
    <w:rsid w:val="005A2284"/>
    <w:rsid w:val="005A3CC5"/>
    <w:rsid w:val="005A558F"/>
    <w:rsid w:val="005B23A1"/>
    <w:rsid w:val="005D46F1"/>
    <w:rsid w:val="005F00DC"/>
    <w:rsid w:val="005F2D3F"/>
    <w:rsid w:val="006002A7"/>
    <w:rsid w:val="00610568"/>
    <w:rsid w:val="00614081"/>
    <w:rsid w:val="00616622"/>
    <w:rsid w:val="00627EC1"/>
    <w:rsid w:val="006429CC"/>
    <w:rsid w:val="00661443"/>
    <w:rsid w:val="0066469D"/>
    <w:rsid w:val="006670CD"/>
    <w:rsid w:val="0068038D"/>
    <w:rsid w:val="006933C8"/>
    <w:rsid w:val="0069653D"/>
    <w:rsid w:val="006A6932"/>
    <w:rsid w:val="006B305C"/>
    <w:rsid w:val="006C51F5"/>
    <w:rsid w:val="006D436A"/>
    <w:rsid w:val="006D7D8B"/>
    <w:rsid w:val="006D7FBC"/>
    <w:rsid w:val="006E4EEA"/>
    <w:rsid w:val="006F1400"/>
    <w:rsid w:val="00731F8A"/>
    <w:rsid w:val="00743136"/>
    <w:rsid w:val="007458F7"/>
    <w:rsid w:val="00753819"/>
    <w:rsid w:val="00774010"/>
    <w:rsid w:val="00775889"/>
    <w:rsid w:val="007847A9"/>
    <w:rsid w:val="00784A39"/>
    <w:rsid w:val="007A67E9"/>
    <w:rsid w:val="007B7AA3"/>
    <w:rsid w:val="007C120F"/>
    <w:rsid w:val="007C277D"/>
    <w:rsid w:val="007D3997"/>
    <w:rsid w:val="007F2587"/>
    <w:rsid w:val="007F4CD8"/>
    <w:rsid w:val="007F78F9"/>
    <w:rsid w:val="0080198C"/>
    <w:rsid w:val="00804023"/>
    <w:rsid w:val="0082024D"/>
    <w:rsid w:val="0082555E"/>
    <w:rsid w:val="008334D0"/>
    <w:rsid w:val="00863608"/>
    <w:rsid w:val="00867C7C"/>
    <w:rsid w:val="0087472A"/>
    <w:rsid w:val="00891900"/>
    <w:rsid w:val="008C4D15"/>
    <w:rsid w:val="008C7129"/>
    <w:rsid w:val="008D736D"/>
    <w:rsid w:val="008D77DB"/>
    <w:rsid w:val="008F0B4F"/>
    <w:rsid w:val="00902820"/>
    <w:rsid w:val="00927784"/>
    <w:rsid w:val="00932CBF"/>
    <w:rsid w:val="00943973"/>
    <w:rsid w:val="009479FC"/>
    <w:rsid w:val="0095089E"/>
    <w:rsid w:val="00953705"/>
    <w:rsid w:val="009539AB"/>
    <w:rsid w:val="0095767E"/>
    <w:rsid w:val="0096451A"/>
    <w:rsid w:val="00991103"/>
    <w:rsid w:val="009926EA"/>
    <w:rsid w:val="009B68F1"/>
    <w:rsid w:val="009C0035"/>
    <w:rsid w:val="009C1C4A"/>
    <w:rsid w:val="009D617D"/>
    <w:rsid w:val="009E68CF"/>
    <w:rsid w:val="00A119C8"/>
    <w:rsid w:val="00A16E20"/>
    <w:rsid w:val="00A44FB1"/>
    <w:rsid w:val="00A5333E"/>
    <w:rsid w:val="00A53D77"/>
    <w:rsid w:val="00A5576A"/>
    <w:rsid w:val="00A65EC8"/>
    <w:rsid w:val="00A710A3"/>
    <w:rsid w:val="00A84E36"/>
    <w:rsid w:val="00A93A51"/>
    <w:rsid w:val="00A9663D"/>
    <w:rsid w:val="00AB619F"/>
    <w:rsid w:val="00AC050A"/>
    <w:rsid w:val="00AC5B4F"/>
    <w:rsid w:val="00AD7D21"/>
    <w:rsid w:val="00B05CDA"/>
    <w:rsid w:val="00B131F9"/>
    <w:rsid w:val="00B20CE7"/>
    <w:rsid w:val="00B23D3A"/>
    <w:rsid w:val="00B2528E"/>
    <w:rsid w:val="00B313D3"/>
    <w:rsid w:val="00B43106"/>
    <w:rsid w:val="00B6571B"/>
    <w:rsid w:val="00B94DA6"/>
    <w:rsid w:val="00B96D03"/>
    <w:rsid w:val="00B96E85"/>
    <w:rsid w:val="00B97332"/>
    <w:rsid w:val="00B97CAB"/>
    <w:rsid w:val="00BA48E7"/>
    <w:rsid w:val="00BA607B"/>
    <w:rsid w:val="00BC210B"/>
    <w:rsid w:val="00BC346E"/>
    <w:rsid w:val="00BC7DC7"/>
    <w:rsid w:val="00BF1094"/>
    <w:rsid w:val="00C045A3"/>
    <w:rsid w:val="00C061E2"/>
    <w:rsid w:val="00C126F0"/>
    <w:rsid w:val="00C2000B"/>
    <w:rsid w:val="00C2135B"/>
    <w:rsid w:val="00C310E5"/>
    <w:rsid w:val="00C43483"/>
    <w:rsid w:val="00C61F4D"/>
    <w:rsid w:val="00C750A6"/>
    <w:rsid w:val="00C75C5F"/>
    <w:rsid w:val="00C77823"/>
    <w:rsid w:val="00CA362F"/>
    <w:rsid w:val="00CB35BB"/>
    <w:rsid w:val="00CC3791"/>
    <w:rsid w:val="00CC7B01"/>
    <w:rsid w:val="00CD5186"/>
    <w:rsid w:val="00CF4B1F"/>
    <w:rsid w:val="00D02B28"/>
    <w:rsid w:val="00D153C0"/>
    <w:rsid w:val="00D15481"/>
    <w:rsid w:val="00D25891"/>
    <w:rsid w:val="00D32882"/>
    <w:rsid w:val="00D3491B"/>
    <w:rsid w:val="00D42996"/>
    <w:rsid w:val="00D474E4"/>
    <w:rsid w:val="00D5029B"/>
    <w:rsid w:val="00D547AB"/>
    <w:rsid w:val="00D60A0D"/>
    <w:rsid w:val="00D6460B"/>
    <w:rsid w:val="00D755A1"/>
    <w:rsid w:val="00D82237"/>
    <w:rsid w:val="00D85726"/>
    <w:rsid w:val="00D86DAC"/>
    <w:rsid w:val="00D914F2"/>
    <w:rsid w:val="00D97063"/>
    <w:rsid w:val="00DE7956"/>
    <w:rsid w:val="00E0365C"/>
    <w:rsid w:val="00E12832"/>
    <w:rsid w:val="00E2007E"/>
    <w:rsid w:val="00E55FF1"/>
    <w:rsid w:val="00E6222B"/>
    <w:rsid w:val="00E6381C"/>
    <w:rsid w:val="00E754B4"/>
    <w:rsid w:val="00EA155D"/>
    <w:rsid w:val="00EB32CE"/>
    <w:rsid w:val="00EF4B6D"/>
    <w:rsid w:val="00F058C6"/>
    <w:rsid w:val="00F0765D"/>
    <w:rsid w:val="00F21B6A"/>
    <w:rsid w:val="00F23C7A"/>
    <w:rsid w:val="00F343A0"/>
    <w:rsid w:val="00F346D7"/>
    <w:rsid w:val="00F658AC"/>
    <w:rsid w:val="00FA3FDC"/>
    <w:rsid w:val="00FA5E09"/>
    <w:rsid w:val="00FC02C6"/>
    <w:rsid w:val="00FC241A"/>
    <w:rsid w:val="00FC2E0D"/>
    <w:rsid w:val="00FC5576"/>
    <w:rsid w:val="00FD2A8F"/>
    <w:rsid w:val="00FD6506"/>
    <w:rsid w:val="00FF3CA2"/>
    <w:rsid w:val="00FF52C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AC7CD"/>
  <w15:docId w15:val="{4883D931-0C07-4CE7-BCD5-C7600B6C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0BF7-0A65-4E68-8872-685A5D7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6T02:22:00Z</cp:lastPrinted>
  <dcterms:created xsi:type="dcterms:W3CDTF">2018-03-09T00:16:00Z</dcterms:created>
  <dcterms:modified xsi:type="dcterms:W3CDTF">2022-06-20T02:53:00Z</dcterms:modified>
</cp:coreProperties>
</file>